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8BF9" w14:textId="5A84846F" w:rsidR="0021183C" w:rsidRPr="007507B1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r w:rsidRPr="007507B1">
        <w:rPr>
          <w:rFonts w:asciiTheme="minorHAnsi" w:hAnsiTheme="minorHAnsi" w:cstheme="minorHAnsi"/>
          <w:b/>
        </w:rPr>
        <w:t xml:space="preserve">Příloha č. </w:t>
      </w:r>
      <w:r w:rsidR="00B51D24" w:rsidRPr="007507B1">
        <w:rPr>
          <w:rFonts w:asciiTheme="minorHAnsi" w:hAnsiTheme="minorHAnsi" w:cstheme="minorHAnsi"/>
          <w:b/>
        </w:rPr>
        <w:t>5</w:t>
      </w:r>
      <w:r w:rsidR="006A40DC" w:rsidRPr="007507B1">
        <w:rPr>
          <w:rFonts w:asciiTheme="minorHAnsi" w:hAnsiTheme="minorHAnsi" w:cstheme="minorHAnsi"/>
          <w:b/>
        </w:rPr>
        <w:t xml:space="preserve"> poptávky na podání cenové nabídky</w:t>
      </w:r>
    </w:p>
    <w:p w14:paraId="73208973" w14:textId="77777777" w:rsidR="0021183C" w:rsidRPr="007507B1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-</w:t>
      </w:r>
    </w:p>
    <w:p w14:paraId="4245F13F" w14:textId="51E756D9" w:rsidR="0021183C" w:rsidRPr="007507B1" w:rsidRDefault="00452893" w:rsidP="0021183C">
      <w:pPr>
        <w:pStyle w:val="2nesltext"/>
        <w:spacing w:after="600"/>
        <w:jc w:val="center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Vzor</w:t>
      </w:r>
      <w:r w:rsidR="0021183C" w:rsidRPr="007507B1">
        <w:rPr>
          <w:rFonts w:asciiTheme="minorHAnsi" w:hAnsiTheme="minorHAnsi" w:cstheme="minorHAnsi"/>
          <w:b/>
        </w:rPr>
        <w:t xml:space="preserve"> seznamu významných</w:t>
      </w:r>
      <w:r w:rsidR="0021183C" w:rsidRPr="007507B1">
        <w:rPr>
          <w:rFonts w:asciiTheme="minorHAnsi" w:hAnsiTheme="minorHAnsi" w:cstheme="minorHAnsi"/>
          <w:b/>
          <w:color w:val="0070C0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 w:rsidRPr="007507B1">
            <w:rPr>
              <w:rFonts w:asciiTheme="minorHAnsi" w:hAnsiTheme="minorHAnsi" w:cstheme="minorHAnsi"/>
              <w:b/>
            </w:rPr>
            <w:t>služeb</w:t>
          </w:r>
        </w:sdtContent>
      </w:sdt>
    </w:p>
    <w:p w14:paraId="1044CA18" w14:textId="7959EC48" w:rsidR="0021183C" w:rsidRPr="007507B1" w:rsidRDefault="0021183C" w:rsidP="0021183C">
      <w:pPr>
        <w:pStyle w:val="2nesltext"/>
        <w:jc w:val="center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Seznam významných</w:t>
      </w:r>
      <w:r w:rsidRPr="007507B1">
        <w:rPr>
          <w:rFonts w:asciiTheme="minorHAnsi" w:hAnsiTheme="minorHAnsi" w:cstheme="minorHAnsi"/>
          <w:b/>
          <w:color w:val="0070C0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 w:rsidRPr="007507B1">
            <w:rPr>
              <w:rFonts w:asciiTheme="minorHAnsi" w:hAnsiTheme="minorHAnsi" w:cstheme="minorHAnsi"/>
              <w:b/>
            </w:rPr>
            <w:t>služeb</w:t>
          </w:r>
        </w:sdtContent>
      </w:sdt>
    </w:p>
    <w:p w14:paraId="3A09A3C8" w14:textId="790F6E03" w:rsidR="0021183C" w:rsidRPr="007507B1" w:rsidRDefault="0021183C" w:rsidP="001222ED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Dodavatel </w:t>
      </w:r>
      <w:r w:rsidR="00452893" w:rsidRPr="007507B1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begin"/>
      </w:r>
      <w:r w:rsidR="00452893" w:rsidRPr="007507B1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7507B1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end"/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, IČO: </w: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, se sídlem: </w: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>, PSČ </w: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>, (dále jen „</w:t>
      </w:r>
      <w:r w:rsidRPr="007507B1">
        <w:rPr>
          <w:rFonts w:asciiTheme="minorHAnsi" w:hAnsiTheme="minorHAnsi" w:cstheme="minorHAnsi"/>
          <w:b/>
          <w:i/>
          <w:sz w:val="22"/>
          <w:szCs w:val="22"/>
          <w:lang w:eastAsia="cs-CZ"/>
        </w:rPr>
        <w:t>dodavatel</w:t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>“), jako účastní</w:t>
      </w:r>
      <w:r w:rsidR="00452893"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k poptávkového řízení </w:t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veřejné zakázky s názvem </w:t>
      </w:r>
      <w:r w:rsidR="00B51D24" w:rsidRPr="007507B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C5792" w:rsidRPr="007507B1">
        <w:rPr>
          <w:rFonts w:asciiTheme="minorHAnsi" w:hAnsiTheme="minorHAnsi" w:cstheme="minorHAnsi"/>
          <w:b/>
          <w:bCs/>
          <w:sz w:val="22"/>
          <w:szCs w:val="22"/>
        </w:rPr>
        <w:t>Studie odtokových poměrů – povodí Ivanovického a Tuřanského potoka</w:t>
      </w:r>
      <w:r w:rsidR="00B51D24" w:rsidRPr="007507B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7507B1">
        <w:rPr>
          <w:rFonts w:asciiTheme="minorHAnsi" w:hAnsiTheme="minorHAnsi" w:cstheme="minorHAnsi"/>
          <w:sz w:val="22"/>
          <w:szCs w:val="22"/>
        </w:rPr>
        <w:t>, tímto čestně prohlašuje, že v zadavatelem stanoveném</w:t>
      </w:r>
      <w:r w:rsidR="001222ED" w:rsidRPr="007507B1">
        <w:rPr>
          <w:rFonts w:asciiTheme="minorHAnsi" w:hAnsiTheme="minorHAnsi" w:cstheme="minorHAnsi"/>
          <w:sz w:val="22"/>
          <w:szCs w:val="22"/>
        </w:rPr>
        <w:t xml:space="preserve"> </w:t>
      </w:r>
      <w:r w:rsidRPr="007507B1">
        <w:rPr>
          <w:rFonts w:asciiTheme="minorHAnsi" w:hAnsiTheme="minorHAnsi" w:cstheme="minorHAnsi"/>
          <w:sz w:val="22"/>
          <w:szCs w:val="22"/>
        </w:rPr>
        <w:t>období</w:t>
      </w:r>
      <w:r w:rsidR="007F7A25" w:rsidRPr="007507B1">
        <w:rPr>
          <w:rFonts w:asciiTheme="minorHAnsi" w:hAnsiTheme="minorHAnsi" w:cstheme="minorHAnsi"/>
          <w:sz w:val="22"/>
          <w:szCs w:val="22"/>
        </w:rPr>
        <w:t xml:space="preserve"> poskytl</w:t>
      </w:r>
      <w:r w:rsidRPr="007507B1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sdt>
        <w:sdtPr>
          <w:rPr>
            <w:rFonts w:asciiTheme="minorHAnsi" w:hAnsiTheme="minorHAnsi" w:cstheme="minorHAnsi"/>
            <w:sz w:val="22"/>
            <w:szCs w:val="22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69285D" w:rsidRPr="007507B1">
            <w:rPr>
              <w:rFonts w:asciiTheme="minorHAnsi" w:hAnsiTheme="minorHAnsi" w:cstheme="minorHAnsi"/>
              <w:sz w:val="22"/>
              <w:szCs w:val="22"/>
            </w:rPr>
            <w:t>služby</w:t>
          </w:r>
        </w:sdtContent>
      </w:sdt>
      <w:r w:rsidRPr="007507B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7507B1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375F5FE1" w:rsidR="0021183C" w:rsidRPr="007507B1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Theme="minorHAnsi" w:hAnsiTheme="minorHAnsi" w:cstheme="minorHAnsi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51D24" w:rsidRPr="007507B1">
                  <w:rPr>
                    <w:rFonts w:asciiTheme="minorHAnsi" w:hAnsiTheme="minorHAnsi" w:cstheme="minorHAnsi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7507B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7507B1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7507B1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7507B1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7507B1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7507B1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297B5939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25700283" w:rsidR="0021183C" w:rsidRPr="007507B1" w:rsidRDefault="0021183C" w:rsidP="00633A41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7507B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7507B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7507B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</w:t>
            </w:r>
            <w:r w:rsidR="00452893"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poptávce</w:t>
            </w: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C5792" w:rsidRPr="007507B1" w14:paraId="001E29F1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C5EB8" w14:textId="3D643070" w:rsidR="000C5792" w:rsidRPr="007507B1" w:rsidRDefault="000C5792" w:rsidP="000C5792">
            <w:pPr>
              <w:pStyle w:val="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</w:rPr>
              <w:t>Jednalo se o zpracování studie nebo zpracování projektové dokumentace? Pokud se jednalo o zpracování projektové dokumentace, dodavatel uvede, v jakém stupni byla projektová dokumentace zpracována tj. - pro územní rozhodnutí nebo pro společné územní řízení a stavební povolení nebo pro stavební povolení nebo pro provedení stavby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6B3" w14:textId="38EC7D1F" w:rsidR="000C5792" w:rsidRPr="007507B1" w:rsidRDefault="000C5792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C5792" w:rsidRPr="007507B1" w14:paraId="1D360F4B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F3F71" w14:textId="35AE39A7" w:rsidR="000C5792" w:rsidRPr="007507B1" w:rsidRDefault="000C5792" w:rsidP="00C14F33">
            <w:pPr>
              <w:pStyle w:val="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</w:rPr>
              <w:t xml:space="preserve">Byla předmětem této významné služby vodohospodářská studie odtokových poměrů </w:t>
            </w:r>
            <w:r w:rsidR="00C14F33" w:rsidRPr="007507B1">
              <w:rPr>
                <w:rFonts w:asciiTheme="minorHAnsi" w:hAnsiTheme="minorHAnsi" w:cstheme="minorHAnsi"/>
                <w:sz w:val="22"/>
                <w:szCs w:val="22"/>
              </w:rPr>
              <w:t>s vyhodnocením odtokových poměrů a návrhem protipovodňových (ochranných) opatření (v povodí vodního toku a/nebo na vodním toku)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C596" w14:textId="6388E254" w:rsidR="000C5792" w:rsidRPr="007507B1" w:rsidRDefault="000C5792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C5792" w:rsidRPr="007507B1" w14:paraId="67171A54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7CD48" w14:textId="3BF6F1B3" w:rsidR="000C5792" w:rsidRPr="007507B1" w:rsidRDefault="000C5792" w:rsidP="000C5792">
            <w:pPr>
              <w:pStyle w:val="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</w:rPr>
              <w:t>Bylo předmětem této významné služby zpracování spřaženého srážkoodtokového modelu povrchového odtoku a kanalizační sítě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6F7" w14:textId="0E82BBBF" w:rsidR="000C5792" w:rsidRPr="007507B1" w:rsidRDefault="000C5792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590B3780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Finanční objem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6F28D84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70F436AC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7D2C9D7A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4BF77C4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7507B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B51D24" w:rsidRPr="007507B1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7507B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1921DE5C" w:rsidR="003A4246" w:rsidRPr="007507B1" w:rsidRDefault="003A4246" w:rsidP="002118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A606A7" w:rsidRPr="007507B1" w14:paraId="4A309F38" w14:textId="77777777" w:rsidTr="00DC2A70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7DD47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Theme="minorHAnsi" w:hAnsiTheme="minorHAnsi" w:cstheme="minorHAnsi"/>
                  <w:b/>
                  <w:caps/>
                  <w:sz w:val="22"/>
                  <w:szCs w:val="22"/>
                </w:rPr>
                <w:id w:val="1038321726"/>
                <w:placeholder>
                  <w:docPart w:val="3683B017EC194FC3BA401B6089C4827F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Pr="007507B1">
                  <w:rPr>
                    <w:rFonts w:asciiTheme="minorHAnsi" w:hAnsiTheme="minorHAnsi" w:cstheme="minorHAnsi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7507B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č. </w:t>
            </w:r>
            <w:r w:rsidRPr="007507B1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7507B1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Pr="007507B1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7507B1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A606A7" w:rsidRPr="007507B1" w14:paraId="08D722DE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90A8C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60F68994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21B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06A7" w:rsidRPr="007507B1" w14:paraId="744D9308" w14:textId="77777777" w:rsidTr="00DC2A70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15845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02783464"/>
                <w:placeholder>
                  <w:docPart w:val="48B5513764C14DBC8869D4084DFB74D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CB0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06A7" w:rsidRPr="007507B1" w14:paraId="10E65422" w14:textId="77777777" w:rsidTr="00DC2A7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E86ED" w14:textId="77777777" w:rsidR="00A606A7" w:rsidRPr="007507B1" w:rsidRDefault="00A606A7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00733704"/>
                <w:placeholder>
                  <w:docPart w:val="AF5BB473545147248BCC2F0F1003F2B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B5B1707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7507B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7507B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34B9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06A7" w:rsidRPr="007507B1" w14:paraId="67622C9B" w14:textId="77777777" w:rsidTr="00DC2A7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36554C" w14:textId="77777777" w:rsidR="00A606A7" w:rsidRPr="007507B1" w:rsidRDefault="00A606A7" w:rsidP="00DC2A70">
            <w:pPr>
              <w:pStyle w:val="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</w:rPr>
              <w:t>Jednalo se o zpracování studie nebo zpracování projektové dokumentace? Pokud se jednalo o zpracování projektové dokumentace, dodavatel uvede, v jakém stupni byla projektová dokumentace zpracována tj. - pro územní rozhodnutí nebo pro společné územní řízení a stavební povolení nebo pro stavební povolení nebo pro provedení stavby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2BC0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06A7" w:rsidRPr="007507B1" w14:paraId="2EE83BE3" w14:textId="77777777" w:rsidTr="00DC2A7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61791" w14:textId="361BB121" w:rsidR="00A606A7" w:rsidRPr="007507B1" w:rsidRDefault="00C14F33" w:rsidP="007C71E3">
            <w:pPr>
              <w:pStyle w:val="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</w:rPr>
              <w:t>Byla předmětem této významné služby vodohospodářská studie odtokových poměrů s vyhodnocením odtokových poměrů a návrhem protipovodňových (ochranných) opatření (v povodí vodního toku a/nebo na vodním toku)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6AC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06A7" w:rsidRPr="007507B1" w14:paraId="0C44AFED" w14:textId="77777777" w:rsidTr="00DC2A7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E406B" w14:textId="77777777" w:rsidR="00A606A7" w:rsidRPr="007507B1" w:rsidRDefault="00A606A7" w:rsidP="00DC2A70">
            <w:pPr>
              <w:pStyle w:val="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ylo předmětem této významné služby zpracování spřaženého srážkoodtokového modelu povrchového odtoku a kanalizační sítě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141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06A7" w:rsidRPr="007507B1" w14:paraId="5FDCDA4B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DCB3F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5304942"/>
                <w:placeholder>
                  <w:docPart w:val="15EE3CA3E5324369BBB4E61C6CADFC3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0B19EA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DA4F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06A7" w:rsidRPr="007507B1" w14:paraId="6FF23CC6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F6808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80825039"/>
                <w:placeholder>
                  <w:docPart w:val="96BA5AC4AB9E40369582DB2316B1A13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236CD42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1FF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06A7" w:rsidRPr="007507B1" w14:paraId="2FE5064D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25E0C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63716430"/>
                <w:placeholder>
                  <w:docPart w:val="A72D3687E62040F583676177A3517D8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317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06A7" w:rsidRPr="007507B1" w14:paraId="218E8E00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F95DD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7507B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3909504"/>
                <w:placeholder>
                  <w:docPart w:val="AD8321ABDC0845CDB82A66970689551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7507B1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7507B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C94E340" w14:textId="77777777" w:rsidR="00A606A7" w:rsidRPr="007507B1" w:rsidRDefault="00A606A7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F49" w14:textId="77777777" w:rsidR="00A606A7" w:rsidRPr="007507B1" w:rsidRDefault="00A606A7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51A0BFFC" w14:textId="77777777" w:rsidR="00A606A7" w:rsidRPr="007507B1" w:rsidRDefault="00A606A7" w:rsidP="00BB7EDA">
      <w:pPr>
        <w:pStyle w:val="2nesltext"/>
        <w:spacing w:before="1080" w:after="0"/>
        <w:rPr>
          <w:rFonts w:asciiTheme="minorHAnsi" w:hAnsiTheme="minorHAnsi" w:cstheme="minorHAnsi"/>
          <w:b/>
        </w:rPr>
      </w:pPr>
    </w:p>
    <w:p w14:paraId="452E8FA0" w14:textId="77777777" w:rsidR="00BB7EDA" w:rsidRPr="007507B1" w:rsidRDefault="00BB7EDA" w:rsidP="00BB7EDA">
      <w:pPr>
        <w:pStyle w:val="2nesltext"/>
        <w:spacing w:before="1080" w:after="0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Datum:</w:t>
      </w:r>
    </w:p>
    <w:p w14:paraId="2648CBD6" w14:textId="77777777" w:rsidR="00BB7EDA" w:rsidRPr="007507B1" w:rsidRDefault="00BB7EDA" w:rsidP="00BB7EDA">
      <w:pPr>
        <w:pStyle w:val="2nesltext"/>
        <w:spacing w:before="0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Razítko a podpis oprávněné osoby:</w:t>
      </w:r>
    </w:p>
    <w:bookmarkEnd w:id="0"/>
    <w:p w14:paraId="435C40CB" w14:textId="77777777" w:rsidR="00BB7EDA" w:rsidRPr="007507B1" w:rsidRDefault="00BB7EDA" w:rsidP="0021183C">
      <w:pPr>
        <w:rPr>
          <w:rFonts w:asciiTheme="minorHAnsi" w:hAnsiTheme="minorHAnsi" w:cstheme="minorHAnsi"/>
          <w:sz w:val="22"/>
          <w:szCs w:val="22"/>
        </w:rPr>
      </w:pPr>
    </w:p>
    <w:sectPr w:rsidR="00BB7EDA" w:rsidRPr="007507B1" w:rsidSect="00D038CD">
      <w:footerReference w:type="default" r:id="rId8"/>
      <w:pgSz w:w="11900" w:h="16840"/>
      <w:pgMar w:top="1701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2F383" w14:textId="77777777" w:rsidR="0031040C" w:rsidRDefault="0031040C" w:rsidP="003E17AD">
      <w:r>
        <w:separator/>
      </w:r>
    </w:p>
  </w:endnote>
  <w:endnote w:type="continuationSeparator" w:id="0">
    <w:p w14:paraId="7D86E390" w14:textId="77777777" w:rsidR="0031040C" w:rsidRDefault="0031040C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62656" w14:textId="6C7FC06C" w:rsidR="006110CB" w:rsidRPr="00D038CD" w:rsidRDefault="006110CB" w:rsidP="00D038CD">
    <w:pPr>
      <w:pStyle w:val="Zpat"/>
    </w:pPr>
    <w:r w:rsidRPr="00D038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3A865" w14:textId="77777777" w:rsidR="0031040C" w:rsidRDefault="0031040C" w:rsidP="003E17AD">
      <w:r>
        <w:separator/>
      </w:r>
    </w:p>
  </w:footnote>
  <w:footnote w:type="continuationSeparator" w:id="0">
    <w:p w14:paraId="667211DE" w14:textId="77777777" w:rsidR="0031040C" w:rsidRDefault="0031040C" w:rsidP="003E17AD">
      <w:r>
        <w:continuationSeparator/>
      </w:r>
    </w:p>
  </w:footnote>
  <w:footnote w:id="1">
    <w:p w14:paraId="37B90A91" w14:textId="11320076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312415525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  <w:footnote w:id="2">
    <w:p w14:paraId="479DF4D4" w14:textId="77777777" w:rsidR="00A606A7" w:rsidRPr="002804A1" w:rsidRDefault="00A606A7" w:rsidP="00A606A7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371999625"/>
          <w:placeholder>
            <w:docPart w:val="BE3ACDDD0F6B4D27A14BBEE3908FB94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C5792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2F63B9"/>
    <w:rsid w:val="0031040C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D4CF8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285D"/>
    <w:rsid w:val="00696CBE"/>
    <w:rsid w:val="006A2B48"/>
    <w:rsid w:val="006A40DC"/>
    <w:rsid w:val="006B117C"/>
    <w:rsid w:val="006B7E95"/>
    <w:rsid w:val="006C558D"/>
    <w:rsid w:val="006D218E"/>
    <w:rsid w:val="006D3083"/>
    <w:rsid w:val="006F13B1"/>
    <w:rsid w:val="00714315"/>
    <w:rsid w:val="007507B1"/>
    <w:rsid w:val="00755985"/>
    <w:rsid w:val="00760706"/>
    <w:rsid w:val="0076496E"/>
    <w:rsid w:val="00771CA7"/>
    <w:rsid w:val="00773437"/>
    <w:rsid w:val="00792B48"/>
    <w:rsid w:val="00796D9C"/>
    <w:rsid w:val="007C71E3"/>
    <w:rsid w:val="007D3026"/>
    <w:rsid w:val="007E0341"/>
    <w:rsid w:val="007E121D"/>
    <w:rsid w:val="007F2B36"/>
    <w:rsid w:val="007F3E3C"/>
    <w:rsid w:val="007F55C5"/>
    <w:rsid w:val="007F7A25"/>
    <w:rsid w:val="00804F98"/>
    <w:rsid w:val="00806D20"/>
    <w:rsid w:val="00815B79"/>
    <w:rsid w:val="00816E90"/>
    <w:rsid w:val="00827A36"/>
    <w:rsid w:val="0084176B"/>
    <w:rsid w:val="00881823"/>
    <w:rsid w:val="008872DC"/>
    <w:rsid w:val="008958E5"/>
    <w:rsid w:val="008973CF"/>
    <w:rsid w:val="008977A4"/>
    <w:rsid w:val="008A56EA"/>
    <w:rsid w:val="008A61F5"/>
    <w:rsid w:val="008B1706"/>
    <w:rsid w:val="008C2D76"/>
    <w:rsid w:val="008C6E68"/>
    <w:rsid w:val="008D520B"/>
    <w:rsid w:val="008E9478"/>
    <w:rsid w:val="008F1189"/>
    <w:rsid w:val="008F1765"/>
    <w:rsid w:val="008F26CC"/>
    <w:rsid w:val="00905D1D"/>
    <w:rsid w:val="009204B7"/>
    <w:rsid w:val="00937A55"/>
    <w:rsid w:val="00937E0D"/>
    <w:rsid w:val="0096437E"/>
    <w:rsid w:val="009656DA"/>
    <w:rsid w:val="00974B1F"/>
    <w:rsid w:val="00986230"/>
    <w:rsid w:val="00986604"/>
    <w:rsid w:val="009A3F53"/>
    <w:rsid w:val="009B2A68"/>
    <w:rsid w:val="009B3936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06A7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5D46"/>
    <w:rsid w:val="00AD725F"/>
    <w:rsid w:val="00B0582B"/>
    <w:rsid w:val="00B22813"/>
    <w:rsid w:val="00B42B71"/>
    <w:rsid w:val="00B51D24"/>
    <w:rsid w:val="00B62E3C"/>
    <w:rsid w:val="00B63975"/>
    <w:rsid w:val="00B74F4F"/>
    <w:rsid w:val="00B97D8E"/>
    <w:rsid w:val="00BA0955"/>
    <w:rsid w:val="00BA393E"/>
    <w:rsid w:val="00BB24B5"/>
    <w:rsid w:val="00BB7EDA"/>
    <w:rsid w:val="00BD4DB8"/>
    <w:rsid w:val="00BF2ECE"/>
    <w:rsid w:val="00C032D8"/>
    <w:rsid w:val="00C03FB6"/>
    <w:rsid w:val="00C05171"/>
    <w:rsid w:val="00C07CEB"/>
    <w:rsid w:val="00C14F33"/>
    <w:rsid w:val="00C760DC"/>
    <w:rsid w:val="00C84087"/>
    <w:rsid w:val="00C8619D"/>
    <w:rsid w:val="00C92E25"/>
    <w:rsid w:val="00C971AF"/>
    <w:rsid w:val="00CB5A18"/>
    <w:rsid w:val="00CB5D09"/>
    <w:rsid w:val="00CC0F34"/>
    <w:rsid w:val="00CD3E59"/>
    <w:rsid w:val="00CE11A7"/>
    <w:rsid w:val="00CF5A80"/>
    <w:rsid w:val="00CF79B1"/>
    <w:rsid w:val="00D038CD"/>
    <w:rsid w:val="00D16F38"/>
    <w:rsid w:val="00D34169"/>
    <w:rsid w:val="00D4715B"/>
    <w:rsid w:val="00D602EF"/>
    <w:rsid w:val="00D65AAB"/>
    <w:rsid w:val="00D817DF"/>
    <w:rsid w:val="00D83F9D"/>
    <w:rsid w:val="00D842F7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57D67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683B017EC194FC3BA401B6089C48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08715-8CC3-4DAC-B584-708850BB1CF3}"/>
      </w:docPartPr>
      <w:docPartBody>
        <w:p w:rsidR="001C0F7D" w:rsidRDefault="001E1987" w:rsidP="001E1987">
          <w:pPr>
            <w:pStyle w:val="3683B017EC194FC3BA401B6089C4827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8B5513764C14DBC8869D4084DFB7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0E6D3-688A-4A76-AD9C-681BB00B42BC}"/>
      </w:docPartPr>
      <w:docPartBody>
        <w:p w:rsidR="001C0F7D" w:rsidRDefault="001E1987" w:rsidP="001E1987">
          <w:pPr>
            <w:pStyle w:val="48B5513764C14DBC8869D4084DFB74D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F5BB473545147248BCC2F0F1003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CBE42-E3DE-4A8F-AD27-06D119252AC5}"/>
      </w:docPartPr>
      <w:docPartBody>
        <w:p w:rsidR="001C0F7D" w:rsidRDefault="001E1987" w:rsidP="001E1987">
          <w:pPr>
            <w:pStyle w:val="AF5BB473545147248BCC2F0F1003F2B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5EE3CA3E5324369BBB4E61C6CADF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B2511-02C1-4BBE-8B3F-C86BBC7D7799}"/>
      </w:docPartPr>
      <w:docPartBody>
        <w:p w:rsidR="001C0F7D" w:rsidRDefault="001E1987" w:rsidP="001E1987">
          <w:pPr>
            <w:pStyle w:val="15EE3CA3E5324369BBB4E61C6CADFC3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6BA5AC4AB9E40369582DB2316B1A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0F02A-910E-481B-BD8C-08362C8051C5}"/>
      </w:docPartPr>
      <w:docPartBody>
        <w:p w:rsidR="001C0F7D" w:rsidRDefault="001E1987" w:rsidP="001E1987">
          <w:pPr>
            <w:pStyle w:val="96BA5AC4AB9E40369582DB2316B1A13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72D3687E62040F583676177A3517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E56BE-F467-469E-82F8-8DFAD43F37FE}"/>
      </w:docPartPr>
      <w:docPartBody>
        <w:p w:rsidR="001C0F7D" w:rsidRDefault="001E1987" w:rsidP="001E1987">
          <w:pPr>
            <w:pStyle w:val="A72D3687E62040F583676177A3517D8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D8321ABDC0845CDB82A669706895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025F8-518E-4C61-91B3-E15E6D2546BB}"/>
      </w:docPartPr>
      <w:docPartBody>
        <w:p w:rsidR="001C0F7D" w:rsidRDefault="001E1987" w:rsidP="001E1987">
          <w:pPr>
            <w:pStyle w:val="AD8321ABDC0845CDB82A6697068955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E3ACDDD0F6B4D27A14BBEE3908FB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547FF-C43F-4696-9557-92B0CD10B47A}"/>
      </w:docPartPr>
      <w:docPartBody>
        <w:p w:rsidR="001C0F7D" w:rsidRDefault="001E1987" w:rsidP="001E1987">
          <w:pPr>
            <w:pStyle w:val="BE3ACDDD0F6B4D27A14BBEE3908FB94E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34"/>
    <w:rsid w:val="000300B6"/>
    <w:rsid w:val="001C0F7D"/>
    <w:rsid w:val="001E1987"/>
    <w:rsid w:val="002A74B5"/>
    <w:rsid w:val="003112DE"/>
    <w:rsid w:val="0041330E"/>
    <w:rsid w:val="004251F5"/>
    <w:rsid w:val="00465A98"/>
    <w:rsid w:val="005E2102"/>
    <w:rsid w:val="007518B2"/>
    <w:rsid w:val="009F0214"/>
    <w:rsid w:val="00BA3834"/>
    <w:rsid w:val="00BF29C8"/>
    <w:rsid w:val="00C0114D"/>
    <w:rsid w:val="00C42520"/>
    <w:rsid w:val="00CE28B1"/>
    <w:rsid w:val="00D66ED6"/>
    <w:rsid w:val="00E0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987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  <w:style w:type="paragraph" w:customStyle="1" w:styleId="BE4565391D644A2183708117C5219111">
    <w:name w:val="BE4565391D644A2183708117C5219111"/>
    <w:rsid w:val="001E1987"/>
  </w:style>
  <w:style w:type="paragraph" w:customStyle="1" w:styleId="0EC5694B6760439DA84579EE7350C9B6">
    <w:name w:val="0EC5694B6760439DA84579EE7350C9B6"/>
    <w:rsid w:val="001E1987"/>
  </w:style>
  <w:style w:type="paragraph" w:customStyle="1" w:styleId="1B8547D0C854403DA68B88B2EB92969C">
    <w:name w:val="1B8547D0C854403DA68B88B2EB92969C"/>
    <w:rsid w:val="001E1987"/>
  </w:style>
  <w:style w:type="paragraph" w:customStyle="1" w:styleId="C95138C1B7184FB3953412648920477E">
    <w:name w:val="C95138C1B7184FB3953412648920477E"/>
    <w:rsid w:val="001E1987"/>
  </w:style>
  <w:style w:type="paragraph" w:customStyle="1" w:styleId="4916D221183F4CD8B489FADC5BC4133C">
    <w:name w:val="4916D221183F4CD8B489FADC5BC4133C"/>
    <w:rsid w:val="001E1987"/>
  </w:style>
  <w:style w:type="paragraph" w:customStyle="1" w:styleId="5F1C5FD06B654041B4688BE308B0A028">
    <w:name w:val="5F1C5FD06B654041B4688BE308B0A028"/>
    <w:rsid w:val="001E1987"/>
  </w:style>
  <w:style w:type="paragraph" w:customStyle="1" w:styleId="A84AD15155A847D1AEBAF9A57D1D88FB">
    <w:name w:val="A84AD15155A847D1AEBAF9A57D1D88FB"/>
    <w:rsid w:val="001E1987"/>
  </w:style>
  <w:style w:type="paragraph" w:customStyle="1" w:styleId="3CE19FE3AF8846EB8805B722085836E5">
    <w:name w:val="3CE19FE3AF8846EB8805B722085836E5"/>
    <w:rsid w:val="001E1987"/>
  </w:style>
  <w:style w:type="paragraph" w:customStyle="1" w:styleId="3683B017EC194FC3BA401B6089C4827F">
    <w:name w:val="3683B017EC194FC3BA401B6089C4827F"/>
    <w:rsid w:val="001E1987"/>
  </w:style>
  <w:style w:type="paragraph" w:customStyle="1" w:styleId="48B5513764C14DBC8869D4084DFB74DD">
    <w:name w:val="48B5513764C14DBC8869D4084DFB74DD"/>
    <w:rsid w:val="001E1987"/>
  </w:style>
  <w:style w:type="paragraph" w:customStyle="1" w:styleId="AF5BB473545147248BCC2F0F1003F2BA">
    <w:name w:val="AF5BB473545147248BCC2F0F1003F2BA"/>
    <w:rsid w:val="001E1987"/>
  </w:style>
  <w:style w:type="paragraph" w:customStyle="1" w:styleId="15EE3CA3E5324369BBB4E61C6CADFC36">
    <w:name w:val="15EE3CA3E5324369BBB4E61C6CADFC36"/>
    <w:rsid w:val="001E1987"/>
  </w:style>
  <w:style w:type="paragraph" w:customStyle="1" w:styleId="96BA5AC4AB9E40369582DB2316B1A13B">
    <w:name w:val="96BA5AC4AB9E40369582DB2316B1A13B"/>
    <w:rsid w:val="001E1987"/>
  </w:style>
  <w:style w:type="paragraph" w:customStyle="1" w:styleId="A72D3687E62040F583676177A3517D85">
    <w:name w:val="A72D3687E62040F583676177A3517D85"/>
    <w:rsid w:val="001E1987"/>
  </w:style>
  <w:style w:type="paragraph" w:customStyle="1" w:styleId="AD8321ABDC0845CDB82A669706895516">
    <w:name w:val="AD8321ABDC0845CDB82A669706895516"/>
    <w:rsid w:val="001E1987"/>
  </w:style>
  <w:style w:type="paragraph" w:customStyle="1" w:styleId="BE3ACDDD0F6B4D27A14BBEE3908FB94E">
    <w:name w:val="BE3ACDDD0F6B4D27A14BBEE3908FB94E"/>
    <w:rsid w:val="001E1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D006-34EB-4F14-A264-781DA32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5:00Z</dcterms:created>
  <dcterms:modified xsi:type="dcterms:W3CDTF">2022-04-20T10:29:00Z</dcterms:modified>
</cp:coreProperties>
</file>